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text" w:horzAnchor="margin" w:tblpXSpec="center" w:tblpY="126"/>
        <w:tblW w:w="112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"/>
        <w:gridCol w:w="707"/>
        <w:gridCol w:w="869"/>
        <w:gridCol w:w="140"/>
        <w:gridCol w:w="1051"/>
        <w:gridCol w:w="857"/>
        <w:gridCol w:w="1090"/>
        <w:gridCol w:w="1131"/>
        <w:gridCol w:w="928"/>
        <w:gridCol w:w="1050"/>
        <w:gridCol w:w="948"/>
        <w:gridCol w:w="950"/>
        <w:gridCol w:w="107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第五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7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</w:rPr>
              <w:t>中国棉纺织行业协会团体会员登记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单位盖章：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ourier New" w:hAnsi="Courier New" w:cs="Courier New"/>
                <w:b/>
                <w:bCs/>
                <w:kern w:val="0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kern w:val="0"/>
                <w:szCs w:val="21"/>
              </w:rPr>
              <w:t>填表日期：</w:t>
            </w:r>
            <w:r>
              <w:rPr>
                <w:b/>
                <w:bCs/>
                <w:kern w:val="0"/>
                <w:szCs w:val="21"/>
              </w:rPr>
              <w:t xml:space="preserve">       </w:t>
            </w:r>
            <w:r>
              <w:rPr>
                <w:rFonts w:ascii="Courier New" w:hAnsi="Courier New" w:cs="Courier New"/>
                <w:b/>
                <w:bCs/>
                <w:kern w:val="0"/>
                <w:szCs w:val="21"/>
              </w:rPr>
              <w:t>年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ourier New" w:hAnsi="Courier New" w:cs="Courier New"/>
                <w:b/>
                <w:bCs/>
                <w:kern w:val="0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kern w:val="0"/>
                <w:szCs w:val="21"/>
              </w:rPr>
              <w:t xml:space="preserve">  月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ourier New" w:hAnsi="Courier New" w:cs="Courier New"/>
                <w:b/>
                <w:bCs/>
                <w:kern w:val="0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kern w:val="0"/>
                <w:szCs w:val="21"/>
              </w:rPr>
              <w:t xml:space="preserve">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21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单位名称</w:t>
            </w:r>
          </w:p>
        </w:tc>
        <w:tc>
          <w:tcPr>
            <w:tcW w:w="299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11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ourier New" w:hAnsi="Courier New" w:cs="Courier New"/>
                <w:b/>
                <w:bCs/>
                <w:kern w:val="0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kern w:val="0"/>
                <w:szCs w:val="21"/>
              </w:rPr>
              <w:t>企业网址</w:t>
            </w:r>
          </w:p>
        </w:tc>
        <w:tc>
          <w:tcPr>
            <w:tcW w:w="494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ourier New" w:hAnsi="Courier New" w:cs="Courier New"/>
                <w:b/>
                <w:bCs/>
                <w:kern w:val="0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21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地</w:t>
            </w:r>
            <w:r>
              <w:rPr>
                <w:b/>
                <w:bCs/>
                <w:kern w:val="0"/>
                <w:szCs w:val="21"/>
              </w:rPr>
              <w:t xml:space="preserve">        </w:t>
            </w: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址</w:t>
            </w:r>
          </w:p>
        </w:tc>
        <w:tc>
          <w:tcPr>
            <w:tcW w:w="299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邮</w:t>
            </w:r>
            <w:r>
              <w:rPr>
                <w:b/>
                <w:bCs/>
                <w:kern w:val="0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编</w:t>
            </w:r>
          </w:p>
        </w:tc>
        <w:tc>
          <w:tcPr>
            <w:tcW w:w="494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21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本单位负责人</w:t>
            </w:r>
          </w:p>
        </w:tc>
        <w:tc>
          <w:tcPr>
            <w:tcW w:w="299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单位职务</w:t>
            </w:r>
          </w:p>
        </w:tc>
        <w:tc>
          <w:tcPr>
            <w:tcW w:w="19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手 机</w:t>
            </w:r>
          </w:p>
        </w:tc>
        <w:tc>
          <w:tcPr>
            <w:tcW w:w="20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1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负责人信箱</w:t>
            </w:r>
          </w:p>
        </w:tc>
        <w:tc>
          <w:tcPr>
            <w:tcW w:w="299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电 话</w:t>
            </w:r>
          </w:p>
        </w:tc>
        <w:tc>
          <w:tcPr>
            <w:tcW w:w="19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传 真</w:t>
            </w:r>
          </w:p>
        </w:tc>
        <w:tc>
          <w:tcPr>
            <w:tcW w:w="20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21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联</w:t>
            </w:r>
            <w:r>
              <w:rPr>
                <w:b/>
                <w:bCs/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系</w:t>
            </w:r>
            <w:r>
              <w:rPr>
                <w:b/>
                <w:bCs/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人</w:t>
            </w:r>
          </w:p>
        </w:tc>
        <w:tc>
          <w:tcPr>
            <w:tcW w:w="299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单位职务</w:t>
            </w:r>
          </w:p>
        </w:tc>
        <w:tc>
          <w:tcPr>
            <w:tcW w:w="19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手</w:t>
            </w:r>
            <w:r>
              <w:rPr>
                <w:b/>
                <w:bCs/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机</w:t>
            </w:r>
          </w:p>
        </w:tc>
        <w:tc>
          <w:tcPr>
            <w:tcW w:w="20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21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联系人信箱</w:t>
            </w:r>
          </w:p>
        </w:tc>
        <w:tc>
          <w:tcPr>
            <w:tcW w:w="299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 xml:space="preserve">  电 话</w:t>
            </w:r>
          </w:p>
        </w:tc>
        <w:tc>
          <w:tcPr>
            <w:tcW w:w="19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QQ号</w:t>
            </w:r>
          </w:p>
        </w:tc>
        <w:tc>
          <w:tcPr>
            <w:tcW w:w="20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43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纺织企业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主机设备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b/>
                <w:bCs/>
                <w:kern w:val="0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kern w:val="0"/>
                <w:szCs w:val="21"/>
              </w:rPr>
              <w:t xml:space="preserve"> 环锭 (万锭)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b/>
                <w:bCs/>
                <w:kern w:val="0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kern w:val="0"/>
                <w:szCs w:val="21"/>
              </w:rPr>
              <w:t>转杯纺（头）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ourier New" w:hAnsi="Courier New" w:cs="Courier New"/>
                <w:b/>
                <w:bCs/>
                <w:kern w:val="0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11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b/>
                <w:bCs/>
                <w:kern w:val="0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kern w:val="0"/>
                <w:szCs w:val="21"/>
              </w:rPr>
              <w:t>喷气涡流纺（头）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b/>
                <w:bCs/>
                <w:kern w:val="0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kern w:val="0"/>
                <w:szCs w:val="21"/>
              </w:rPr>
              <w:t>织机总数(台)</w:t>
            </w:r>
          </w:p>
        </w:tc>
        <w:tc>
          <w:tcPr>
            <w:tcW w:w="9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b/>
                <w:bCs/>
                <w:kern w:val="0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其中无梭(台)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43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年生产量</w:t>
            </w:r>
          </w:p>
        </w:tc>
        <w:tc>
          <w:tcPr>
            <w:tcW w:w="1009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b/>
                <w:bCs/>
                <w:kern w:val="0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kern w:val="0"/>
                <w:szCs w:val="21"/>
              </w:rPr>
              <w:t>纱    (万吨)</w:t>
            </w:r>
          </w:p>
        </w:tc>
        <w:tc>
          <w:tcPr>
            <w:tcW w:w="105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194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b/>
                <w:bCs/>
                <w:kern w:val="0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kern w:val="0"/>
                <w:szCs w:val="21"/>
              </w:rPr>
              <w:t>布(万米)</w:t>
            </w:r>
          </w:p>
        </w:tc>
        <w:tc>
          <w:tcPr>
            <w:tcW w:w="113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b/>
                <w:bCs/>
                <w:kern w:val="0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92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其中</w:t>
            </w:r>
          </w:p>
        </w:tc>
        <w:tc>
          <w:tcPr>
            <w:tcW w:w="199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色织布（万米）</w:t>
            </w:r>
          </w:p>
        </w:tc>
        <w:tc>
          <w:tcPr>
            <w:tcW w:w="20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43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0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09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b/>
                <w:bCs/>
                <w:kern w:val="0"/>
                <w:szCs w:val="21"/>
              </w:rPr>
            </w:pPr>
          </w:p>
        </w:tc>
        <w:tc>
          <w:tcPr>
            <w:tcW w:w="10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94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b/>
                <w:bCs/>
                <w:kern w:val="0"/>
                <w:szCs w:val="21"/>
              </w:rPr>
            </w:pPr>
          </w:p>
        </w:tc>
        <w:tc>
          <w:tcPr>
            <w:tcW w:w="113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b/>
                <w:bCs/>
                <w:kern w:val="0"/>
                <w:szCs w:val="21"/>
              </w:rPr>
            </w:pPr>
          </w:p>
        </w:tc>
        <w:tc>
          <w:tcPr>
            <w:tcW w:w="92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99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色织牛仔布（万米）</w:t>
            </w:r>
          </w:p>
        </w:tc>
        <w:tc>
          <w:tcPr>
            <w:tcW w:w="20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43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7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与棉纺织相关的产值       （万元/年）</w:t>
            </w:r>
          </w:p>
        </w:tc>
        <w:tc>
          <w:tcPr>
            <w:tcW w:w="194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b/>
                <w:bCs/>
                <w:kern w:val="0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31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b/>
                <w:bCs/>
                <w:kern w:val="0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kern w:val="0"/>
                <w:szCs w:val="21"/>
              </w:rPr>
              <w:t>与棉纺织相关的产值占企业</w:t>
            </w:r>
            <w:r>
              <w:rPr>
                <w:rFonts w:hint="eastAsia" w:ascii="Courier New" w:hAnsi="Courier New" w:cs="Courier New"/>
                <w:b/>
                <w:bCs/>
                <w:kern w:val="0"/>
                <w:szCs w:val="21"/>
              </w:rPr>
              <w:t xml:space="preserve">      </w:t>
            </w:r>
            <w:r>
              <w:rPr>
                <w:rFonts w:ascii="Courier New" w:hAnsi="Courier New" w:cs="Courier New"/>
                <w:b/>
                <w:bCs/>
                <w:kern w:val="0"/>
                <w:szCs w:val="21"/>
              </w:rPr>
              <w:t>总产值(%)</w:t>
            </w:r>
          </w:p>
        </w:tc>
        <w:tc>
          <w:tcPr>
            <w:tcW w:w="296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431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其它单位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单位类型</w:t>
            </w:r>
          </w:p>
        </w:tc>
        <w:tc>
          <w:tcPr>
            <w:tcW w:w="10084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b/>
                <w:bCs/>
                <w:kern w:val="0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kern w:val="0"/>
                <w:szCs w:val="21"/>
              </w:rPr>
              <w:t>设备（  ）器材（  ） 浆染料（  ） 协会（  ） 院校（  ） 贸易（  ） 其它（  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31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7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经营项目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431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7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与棉纺相关的产值</w:t>
            </w:r>
          </w:p>
        </w:tc>
        <w:tc>
          <w:tcPr>
            <w:tcW w:w="194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405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与棉纺相关的产值占企业总产值（%）</w:t>
            </w:r>
          </w:p>
        </w:tc>
        <w:tc>
          <w:tcPr>
            <w:tcW w:w="20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4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任职情况</w:t>
            </w:r>
          </w:p>
        </w:tc>
        <w:tc>
          <w:tcPr>
            <w:tcW w:w="5845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本单位在棉纺织行业协会第四届理事会任职情况                 （请在对应项目打“√”）</w:t>
            </w:r>
          </w:p>
        </w:tc>
        <w:tc>
          <w:tcPr>
            <w:tcW w:w="494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本单位申请第五届任职情况                          （请在对应项目打“√”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4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845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 xml:space="preserve">副会长（  ）  常务理事（  ）  理事（  ）    </w:t>
            </w:r>
          </w:p>
        </w:tc>
        <w:tc>
          <w:tcPr>
            <w:tcW w:w="494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副会长（  ） 常务理事（  ） 理事（  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1222" w:type="dxa"/>
            <w:gridSpan w:val="1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以下内容由中国棉纺织行业协会填写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31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在中棉行协中任职者姓名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协会职务</w:t>
            </w:r>
          </w:p>
        </w:tc>
        <w:tc>
          <w:tcPr>
            <w:tcW w:w="20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4018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备注: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1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会员入会登记时间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会员证编号</w:t>
            </w:r>
          </w:p>
        </w:tc>
        <w:tc>
          <w:tcPr>
            <w:tcW w:w="20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　</w:t>
            </w:r>
          </w:p>
        </w:tc>
        <w:tc>
          <w:tcPr>
            <w:tcW w:w="4018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12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注：1、棉纺织相关的产值是指纺纱和织布的产值；2、填写填表时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51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中国棉纺织行业协会联系方式：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邮    编：</w:t>
            </w:r>
          </w:p>
        </w:tc>
        <w:tc>
          <w:tcPr>
            <w:tcW w:w="2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0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2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联 系 人:</w:t>
            </w:r>
          </w:p>
        </w:tc>
        <w:tc>
          <w:tcPr>
            <w:tcW w:w="3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冷景钢    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杨秋蕾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地   址：北京市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朝阳区建国路99号190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电子信箱：</w:t>
            </w:r>
          </w:p>
        </w:tc>
        <w:tc>
          <w:tcPr>
            <w:tcW w:w="2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FF"/>
                <w:kern w:val="0"/>
                <w:szCs w:val="21"/>
                <w:u w:val="single"/>
              </w:rPr>
            </w:pPr>
            <w:r>
              <w:fldChar w:fldCharType="begin"/>
            </w:r>
            <w:r>
              <w:instrText xml:space="preserve"> HYPERLINK "mailto:cctahyzy@126.com" </w:instrText>
            </w:r>
            <w:r>
              <w:fldChar w:fldCharType="separate"/>
            </w:r>
            <w:r>
              <w:rPr>
                <w:rFonts w:hint="eastAsia" w:ascii="宋体" w:hAnsi="宋体" w:cs="宋体"/>
                <w:color w:val="0000FF"/>
                <w:kern w:val="0"/>
                <w:szCs w:val="21"/>
                <w:u w:val="single"/>
              </w:rPr>
              <w:t>cctahyzy@126.com</w:t>
            </w:r>
            <w:r>
              <w:rPr>
                <w:rFonts w:hint="eastAsia" w:ascii="宋体" w:hAnsi="宋体" w:cs="宋体"/>
                <w:color w:val="0000FF"/>
                <w:kern w:val="0"/>
                <w:szCs w:val="21"/>
                <w:u w:val="single"/>
              </w:rPr>
              <w:fldChar w:fldCharType="end"/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FF"/>
                <w:kern w:val="0"/>
                <w:szCs w:val="21"/>
              </w:rPr>
            </w:pPr>
          </w:p>
        </w:tc>
        <w:tc>
          <w:tcPr>
            <w:tcW w:w="3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联系电话（传真）：010-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8069885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51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FF"/>
                <w:kern w:val="0"/>
                <w:szCs w:val="21"/>
              </w:rPr>
              <w:t>中国棉纺织行业协会网：www.ccta.org.c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中国棉纺织行业协会微信号：中棉行协</w:t>
            </w:r>
          </w:p>
        </w:tc>
      </w:tr>
    </w:tbl>
    <w:p>
      <w:pPr>
        <w:spacing w:line="360" w:lineRule="exact"/>
        <w:ind w:right="210" w:rightChars="100"/>
        <w:jc w:val="left"/>
        <w:rPr>
          <w:rFonts w:ascii="宋体" w:hAnsi="宋体"/>
          <w:sz w:val="18"/>
          <w:szCs w:val="18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1EB4"/>
    <w:rsid w:val="000245F9"/>
    <w:rsid w:val="0003393E"/>
    <w:rsid w:val="00056559"/>
    <w:rsid w:val="00082D35"/>
    <w:rsid w:val="000915CD"/>
    <w:rsid w:val="000C543F"/>
    <w:rsid w:val="000D7734"/>
    <w:rsid w:val="000D7F8C"/>
    <w:rsid w:val="000F3320"/>
    <w:rsid w:val="00123C9E"/>
    <w:rsid w:val="00127667"/>
    <w:rsid w:val="00143AE7"/>
    <w:rsid w:val="001562D4"/>
    <w:rsid w:val="0015679E"/>
    <w:rsid w:val="00156AEE"/>
    <w:rsid w:val="001720AC"/>
    <w:rsid w:val="00175A69"/>
    <w:rsid w:val="00176570"/>
    <w:rsid w:val="0018018E"/>
    <w:rsid w:val="0018676F"/>
    <w:rsid w:val="00186868"/>
    <w:rsid w:val="001913E1"/>
    <w:rsid w:val="00195EE2"/>
    <w:rsid w:val="001A7DA0"/>
    <w:rsid w:val="001B3E62"/>
    <w:rsid w:val="001C1CAB"/>
    <w:rsid w:val="001D4590"/>
    <w:rsid w:val="002045B8"/>
    <w:rsid w:val="00220879"/>
    <w:rsid w:val="0022218E"/>
    <w:rsid w:val="002405E8"/>
    <w:rsid w:val="00253532"/>
    <w:rsid w:val="00293D3E"/>
    <w:rsid w:val="002C101A"/>
    <w:rsid w:val="002E2F57"/>
    <w:rsid w:val="002E5209"/>
    <w:rsid w:val="002E5B28"/>
    <w:rsid w:val="00301834"/>
    <w:rsid w:val="003361CE"/>
    <w:rsid w:val="003421A1"/>
    <w:rsid w:val="00357F6B"/>
    <w:rsid w:val="003629A6"/>
    <w:rsid w:val="003710BA"/>
    <w:rsid w:val="00376A44"/>
    <w:rsid w:val="0038061C"/>
    <w:rsid w:val="00396552"/>
    <w:rsid w:val="003A1AC6"/>
    <w:rsid w:val="003A366F"/>
    <w:rsid w:val="003C0335"/>
    <w:rsid w:val="003C063F"/>
    <w:rsid w:val="003C222D"/>
    <w:rsid w:val="003C76ED"/>
    <w:rsid w:val="003E25DC"/>
    <w:rsid w:val="003E3D55"/>
    <w:rsid w:val="003F17BA"/>
    <w:rsid w:val="004265F8"/>
    <w:rsid w:val="00433241"/>
    <w:rsid w:val="004360F9"/>
    <w:rsid w:val="004701AF"/>
    <w:rsid w:val="00471788"/>
    <w:rsid w:val="00473D37"/>
    <w:rsid w:val="0048245B"/>
    <w:rsid w:val="004870FD"/>
    <w:rsid w:val="0048776C"/>
    <w:rsid w:val="00494CC0"/>
    <w:rsid w:val="004A1DEB"/>
    <w:rsid w:val="004A3F95"/>
    <w:rsid w:val="004B69C9"/>
    <w:rsid w:val="004C6FE0"/>
    <w:rsid w:val="004E1B56"/>
    <w:rsid w:val="004E268B"/>
    <w:rsid w:val="004E60E4"/>
    <w:rsid w:val="004F564A"/>
    <w:rsid w:val="00521CEB"/>
    <w:rsid w:val="00536DA2"/>
    <w:rsid w:val="005572F0"/>
    <w:rsid w:val="00565E7E"/>
    <w:rsid w:val="0056775C"/>
    <w:rsid w:val="00570125"/>
    <w:rsid w:val="005B11DB"/>
    <w:rsid w:val="005B58FB"/>
    <w:rsid w:val="005C031C"/>
    <w:rsid w:val="005C2C4E"/>
    <w:rsid w:val="005C4EA5"/>
    <w:rsid w:val="005D3270"/>
    <w:rsid w:val="005F00E0"/>
    <w:rsid w:val="00625DC8"/>
    <w:rsid w:val="006347F1"/>
    <w:rsid w:val="00642EC4"/>
    <w:rsid w:val="006615C4"/>
    <w:rsid w:val="006620FA"/>
    <w:rsid w:val="0066376D"/>
    <w:rsid w:val="00666A74"/>
    <w:rsid w:val="00677EFB"/>
    <w:rsid w:val="00690A80"/>
    <w:rsid w:val="006A0BEF"/>
    <w:rsid w:val="006A2BAC"/>
    <w:rsid w:val="006A6C78"/>
    <w:rsid w:val="006B0B5B"/>
    <w:rsid w:val="006C69B1"/>
    <w:rsid w:val="006C69E0"/>
    <w:rsid w:val="006D255A"/>
    <w:rsid w:val="006F3EE8"/>
    <w:rsid w:val="00712155"/>
    <w:rsid w:val="00712D3A"/>
    <w:rsid w:val="00721967"/>
    <w:rsid w:val="00732FB0"/>
    <w:rsid w:val="00740B7D"/>
    <w:rsid w:val="007540DF"/>
    <w:rsid w:val="00776BFD"/>
    <w:rsid w:val="00781826"/>
    <w:rsid w:val="00786643"/>
    <w:rsid w:val="007879B9"/>
    <w:rsid w:val="00796723"/>
    <w:rsid w:val="00797FD6"/>
    <w:rsid w:val="007B34B7"/>
    <w:rsid w:val="007C587D"/>
    <w:rsid w:val="007D0C32"/>
    <w:rsid w:val="007D3296"/>
    <w:rsid w:val="007F5C08"/>
    <w:rsid w:val="008009F0"/>
    <w:rsid w:val="00813588"/>
    <w:rsid w:val="00820240"/>
    <w:rsid w:val="00857C79"/>
    <w:rsid w:val="0086256F"/>
    <w:rsid w:val="0088108B"/>
    <w:rsid w:val="008B2205"/>
    <w:rsid w:val="008B5C9E"/>
    <w:rsid w:val="008B6BC5"/>
    <w:rsid w:val="008F1FD8"/>
    <w:rsid w:val="00905D6F"/>
    <w:rsid w:val="009133DD"/>
    <w:rsid w:val="009159F4"/>
    <w:rsid w:val="00923D7A"/>
    <w:rsid w:val="00942D0B"/>
    <w:rsid w:val="00976F93"/>
    <w:rsid w:val="00977BAF"/>
    <w:rsid w:val="009835EF"/>
    <w:rsid w:val="0098717D"/>
    <w:rsid w:val="009B7B59"/>
    <w:rsid w:val="009E4194"/>
    <w:rsid w:val="00A11D1F"/>
    <w:rsid w:val="00A1216E"/>
    <w:rsid w:val="00A255DF"/>
    <w:rsid w:val="00A4256A"/>
    <w:rsid w:val="00A47170"/>
    <w:rsid w:val="00A6070A"/>
    <w:rsid w:val="00A81B59"/>
    <w:rsid w:val="00AA000C"/>
    <w:rsid w:val="00AB103F"/>
    <w:rsid w:val="00AB3CEF"/>
    <w:rsid w:val="00AD5897"/>
    <w:rsid w:val="00B07282"/>
    <w:rsid w:val="00B1560E"/>
    <w:rsid w:val="00B20809"/>
    <w:rsid w:val="00B50EF1"/>
    <w:rsid w:val="00B76E37"/>
    <w:rsid w:val="00B77385"/>
    <w:rsid w:val="00B84B4F"/>
    <w:rsid w:val="00B851F4"/>
    <w:rsid w:val="00BB1FD2"/>
    <w:rsid w:val="00BD7727"/>
    <w:rsid w:val="00BD7DE1"/>
    <w:rsid w:val="00BE62DB"/>
    <w:rsid w:val="00C03AE4"/>
    <w:rsid w:val="00C04EB2"/>
    <w:rsid w:val="00C07E89"/>
    <w:rsid w:val="00C11EEE"/>
    <w:rsid w:val="00C46880"/>
    <w:rsid w:val="00C47731"/>
    <w:rsid w:val="00C75E02"/>
    <w:rsid w:val="00CC4785"/>
    <w:rsid w:val="00D17FF5"/>
    <w:rsid w:val="00D31908"/>
    <w:rsid w:val="00D42C0B"/>
    <w:rsid w:val="00D46FF6"/>
    <w:rsid w:val="00D50619"/>
    <w:rsid w:val="00D6648F"/>
    <w:rsid w:val="00D74FFF"/>
    <w:rsid w:val="00DA153A"/>
    <w:rsid w:val="00DB3FFA"/>
    <w:rsid w:val="00DE0217"/>
    <w:rsid w:val="00DE23C3"/>
    <w:rsid w:val="00DE7E0A"/>
    <w:rsid w:val="00DF2D41"/>
    <w:rsid w:val="00E01AFB"/>
    <w:rsid w:val="00E11C24"/>
    <w:rsid w:val="00E21EB4"/>
    <w:rsid w:val="00E2276B"/>
    <w:rsid w:val="00E36774"/>
    <w:rsid w:val="00E47AB8"/>
    <w:rsid w:val="00E520AC"/>
    <w:rsid w:val="00E52829"/>
    <w:rsid w:val="00E76BB7"/>
    <w:rsid w:val="00EB20FD"/>
    <w:rsid w:val="00EE496C"/>
    <w:rsid w:val="00F03250"/>
    <w:rsid w:val="00F1226D"/>
    <w:rsid w:val="00F137F1"/>
    <w:rsid w:val="00F67247"/>
    <w:rsid w:val="00FA4E5B"/>
    <w:rsid w:val="00FB6875"/>
    <w:rsid w:val="00FB7A1F"/>
    <w:rsid w:val="00FC758E"/>
    <w:rsid w:val="00FD1EF5"/>
    <w:rsid w:val="00FD3394"/>
    <w:rsid w:val="00FE13C1"/>
    <w:rsid w:val="00FF3271"/>
    <w:rsid w:val="28686107"/>
    <w:rsid w:val="6B911C4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qFormat/>
    <w:uiPriority w:val="0"/>
    <w:pPr>
      <w:ind w:left="100" w:leftChars="2500"/>
    </w:p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character" w:customStyle="1" w:styleId="9">
    <w:name w:val="页眉 Char"/>
    <w:link w:val="5"/>
    <w:uiPriority w:val="0"/>
    <w:rPr>
      <w:kern w:val="2"/>
      <w:sz w:val="18"/>
      <w:szCs w:val="18"/>
    </w:rPr>
  </w:style>
  <w:style w:type="character" w:customStyle="1" w:styleId="10">
    <w:name w:val="页脚 Char"/>
    <w:link w:val="4"/>
    <w:uiPriority w:val="99"/>
    <w:rPr>
      <w:kern w:val="2"/>
      <w:sz w:val="18"/>
      <w:szCs w:val="18"/>
    </w:rPr>
  </w:style>
  <w:style w:type="character" w:customStyle="1" w:styleId="11">
    <w:name w:val="批注框文本 Char"/>
    <w:link w:val="3"/>
    <w:uiPriority w:val="0"/>
    <w:rPr>
      <w:kern w:val="2"/>
      <w:sz w:val="18"/>
      <w:szCs w:val="18"/>
    </w:rPr>
  </w:style>
  <w:style w:type="character" w:customStyle="1" w:styleId="12">
    <w:name w:val="日期 Char"/>
    <w:link w:val="2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0B9798-66B2-4268-BF48-300712C053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0</Words>
  <Characters>855</Characters>
  <Lines>7</Lines>
  <Paragraphs>2</Paragraphs>
  <ScaleCrop>false</ScaleCrop>
  <LinksUpToDate>false</LinksUpToDate>
  <CharactersWithSpaces>1003</CharactersWithSpaces>
  <Application>WPS Office_10.1.0.6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21T01:18:00Z</dcterms:created>
  <dc:creator>hxj</dc:creator>
  <cp:lastModifiedBy>123</cp:lastModifiedBy>
  <cp:lastPrinted>2015-05-18T02:25:00Z</cp:lastPrinted>
  <dcterms:modified xsi:type="dcterms:W3CDTF">2017-02-23T07:18:45Z</dcterms:modified>
  <dc:title>中棉行协[2009]27号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